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5BE6C55" w:rsidR="007740D9" w:rsidRPr="009A6EFE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9A6EFE" w:rsidRPr="009A6EFE">
                                  <w:rPr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  <w:p w14:paraId="1D275A3D" w14:textId="6CD32FF0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9A6EFE" w:rsidRPr="009A6EF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Формирование собственных модулей и реализация обработки GET-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5BE6C55" w:rsidR="007740D9" w:rsidRPr="009A6EFE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9A6EFE" w:rsidRPr="009A6EFE"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  <w:p w14:paraId="1D275A3D" w14:textId="6CD32FF0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9A6EFE" w:rsidRPr="009A6EFE">
                            <w:rPr>
                              <w:b/>
                              <w:sz w:val="44"/>
                              <w:szCs w:val="44"/>
                            </w:rPr>
                            <w:t>Формирование собственных модулей и реализация обработки GET-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B763B" w14:textId="77777777" w:rsidR="00DC1F4E" w:rsidRDefault="00DC1F4E" w:rsidP="00DC1F4E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54337B6A" w14:textId="77777777" w:rsidR="00DC1F4E" w:rsidRDefault="00DC1F4E" w:rsidP="00DC1F4E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5612845F" w14:textId="77777777" w:rsidR="00DC1F4E" w:rsidRDefault="00DC1F4E" w:rsidP="00DC1F4E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1F6D1BD0" w14:textId="77777777" w:rsidR="00DC1F4E" w:rsidRDefault="00DC1F4E" w:rsidP="00DC1F4E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37D0B23C" w14:textId="77777777" w:rsidR="00DC1F4E" w:rsidRDefault="00DC1F4E" w:rsidP="00DC1F4E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54F32E13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103B763B" w14:textId="77777777" w:rsidR="00DC1F4E" w:rsidRDefault="00DC1F4E" w:rsidP="00DC1F4E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54337B6A" w14:textId="77777777" w:rsidR="00DC1F4E" w:rsidRDefault="00DC1F4E" w:rsidP="00DC1F4E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5612845F" w14:textId="77777777" w:rsidR="00DC1F4E" w:rsidRDefault="00DC1F4E" w:rsidP="00DC1F4E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1F6D1BD0" w14:textId="77777777" w:rsidR="00DC1F4E" w:rsidRDefault="00DC1F4E" w:rsidP="00DC1F4E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37D0B23C" w14:textId="77777777" w:rsidR="00DC1F4E" w:rsidRDefault="00DC1F4E" w:rsidP="00DC1F4E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54F32E13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4A11D8CE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9A6EFE">
        <w:t xml:space="preserve">формировать собственные модули и реализовать обработку </w:t>
      </w:r>
      <w:r w:rsidR="009A6EFE">
        <w:rPr>
          <w:lang w:val="en-US"/>
        </w:rPr>
        <w:t>GET</w:t>
      </w:r>
      <w:r w:rsidR="009A6EFE">
        <w:t>-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02E3FA83" w:rsidR="00782995" w:rsidRDefault="009A6EFE" w:rsidP="000471F0">
      <w:pPr>
        <w:spacing w:line="276" w:lineRule="auto"/>
        <w:jc w:val="both"/>
      </w:pPr>
      <w:r>
        <w:t xml:space="preserve">Выполнить редактирование кода ранее созданного </w:t>
      </w:r>
      <w:proofErr w:type="spellStart"/>
      <w:r>
        <w:t>http</w:t>
      </w:r>
      <w:proofErr w:type="spellEnd"/>
      <w:r>
        <w:t>-сервера в соответствии с задание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641"/>
      </w:tblGrid>
      <w:tr w:rsidR="00DC1F4E" w14:paraId="145068A1" w14:textId="77777777" w:rsidTr="00782995">
        <w:trPr>
          <w:jc w:val="center"/>
        </w:trPr>
        <w:tc>
          <w:tcPr>
            <w:tcW w:w="8641" w:type="dxa"/>
          </w:tcPr>
          <w:p w14:paraId="6FDF68C1" w14:textId="77777777" w:rsidR="00DC1F4E" w:rsidRDefault="00DC1F4E" w:rsidP="000471F0">
            <w:pPr>
              <w:spacing w:line="276" w:lineRule="auto"/>
              <w:ind w:firstLine="0"/>
              <w:jc w:val="both"/>
            </w:pPr>
            <w:r>
              <w:t xml:space="preserve">1. Выполнить получение двух параметров из URL входящего запроса. </w:t>
            </w:r>
          </w:p>
          <w:p w14:paraId="0CACA5DE" w14:textId="77777777" w:rsidR="00DC1F4E" w:rsidRDefault="00DC1F4E" w:rsidP="000471F0">
            <w:pPr>
              <w:spacing w:line="276" w:lineRule="auto"/>
              <w:ind w:firstLine="0"/>
              <w:jc w:val="both"/>
            </w:pPr>
            <w:r>
              <w:t xml:space="preserve">2. Выполнить конкатенацию значений параметров. </w:t>
            </w:r>
          </w:p>
          <w:p w14:paraId="57F2AFD5" w14:textId="68C29A77" w:rsidR="00DC1F4E" w:rsidRDefault="00DC1F4E" w:rsidP="000471F0">
            <w:pPr>
              <w:spacing w:line="276" w:lineRule="auto"/>
              <w:ind w:firstLine="0"/>
              <w:jc w:val="both"/>
            </w:pPr>
            <w:r>
              <w:t>3. Выполнить передачу ответа клиенту.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count()</w:t>
      </w:r>
      <w:bookmarkStart w:id="0" w:name="_GoBack"/>
      <w:bookmarkEnd w:id="0"/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.length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0 )</w:t>
      </w:r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.length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172BA761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server = require("./server");</w:t>
      </w:r>
    </w:p>
    <w:p w14:paraId="00C1023E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E9DD8CC" w14:textId="77777777" w:rsidR="009A6EFE" w:rsidRP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172F0591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01F55662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 = require("http");</w:t>
      </w:r>
    </w:p>
    <w:p w14:paraId="3BFFA4C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960279A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() {</w:t>
      </w:r>
    </w:p>
    <w:p w14:paraId="58DC2539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, response) {</w:t>
      </w:r>
    </w:p>
    <w:p w14:paraId="108CD33A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page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0590118B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 'Content-Type': 'text/html' });</w:t>
      </w:r>
    </w:p>
    <w:p w14:paraId="02FDC13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ge);</w:t>
      </w:r>
    </w:p>
    <w:p w14:paraId="5BE9110C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73FE59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search;</w:t>
      </w:r>
    </w:p>
    <w:p w14:paraId="09567485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!= null)</w:t>
      </w:r>
    </w:p>
    <w:p w14:paraId="54C0D66D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4EEF1B6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.match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new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gExp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'[^&amp;?]+', 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gm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)); </w:t>
      </w:r>
    </w:p>
    <w:p w14:paraId="5DBB8BFC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result = {};</w:t>
      </w:r>
    </w:p>
    <w:p w14:paraId="7EF63D93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i=0; i &lt;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.length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; i++) {</w:t>
      </w:r>
    </w:p>
    <w:p w14:paraId="47A53A58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r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[i].split('=');</w:t>
      </w:r>
    </w:p>
    <w:p w14:paraId="28BC2B3F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[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[0]] =r[1];</w:t>
      </w:r>
    </w:p>
    <w:p w14:paraId="55D3CB3B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9286AE1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a = String(result['a']);</w:t>
      </w:r>
    </w:p>
    <w:p w14:paraId="5E990869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b = String(result['b']);</w:t>
      </w:r>
    </w:p>
    <w:p w14:paraId="2FE499B5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sum = a + b;</w:t>
      </w:r>
    </w:p>
    <w:p w14:paraId="6FE98E5E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E078F47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Резельтат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GET: ' + sum);</w:t>
      </w:r>
    </w:p>
    <w:p w14:paraId="33107C9F" w14:textId="77777777" w:rsidR="000807B3" w:rsidRPr="00DC1F4E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1A89B3E9" w14:textId="77777777" w:rsidR="000807B3" w:rsidRPr="00DC1F4E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Server</w:t>
      </w:r>
      <w:proofErr w:type="spellEnd"/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).</w:t>
      </w: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listen</w:t>
      </w: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(8888);</w:t>
      </w:r>
    </w:p>
    <w:p w14:paraId="2FC7A472" w14:textId="77777777" w:rsidR="000807B3" w:rsidRPr="00DC1F4E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18FC891A" w14:textId="77777777" w:rsidR="000807B3" w:rsidRPr="00DC1F4E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</w:t>
      </w: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tart </w:t>
      </w: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</w:t>
      </w:r>
      <w:r w:rsidRPr="00DC1F4E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CB62BB9" w14:textId="13B82144" w:rsidR="000807B3" w:rsidRPr="000807B3" w:rsidRDefault="00731851" w:rsidP="000807B3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47E149A5" w14:textId="6E325A11" w:rsidR="00E326F9" w:rsidRDefault="000807B3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BAB6523" wp14:editId="232B56F3">
            <wp:extent cx="4937975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2421" b="79183"/>
                    <a:stretch/>
                  </pic:blipFill>
                  <pic:spPr bwMode="auto">
                    <a:xfrm>
                      <a:off x="0" y="0"/>
                      <a:ext cx="4963820" cy="20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47908395" w14:textId="4F3206AD" w:rsidR="009A6EFE" w:rsidRDefault="00850418" w:rsidP="009A6EFE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A6EFE">
        <w:t xml:space="preserve">формировать собственные модули и реализовывать обработку </w:t>
      </w:r>
      <w:r w:rsidR="009A6EFE">
        <w:rPr>
          <w:lang w:val="en-US"/>
        </w:rPr>
        <w:t>GET</w:t>
      </w:r>
      <w:r w:rsidR="009A6EFE">
        <w:t>-запросов</w:t>
      </w:r>
      <w:r w:rsidR="009A6EFE" w:rsidRPr="00B672B3">
        <w:t>.</w:t>
      </w:r>
    </w:p>
    <w:p w14:paraId="2A53C86A" w14:textId="0E14BF94" w:rsidR="00777984" w:rsidRPr="00353734" w:rsidRDefault="00353734" w:rsidP="003D6566">
      <w:pPr>
        <w:spacing w:after="0" w:line="276" w:lineRule="auto"/>
        <w:jc w:val="both"/>
      </w:pPr>
      <w:r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07B3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1F4E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337-B6D9-4453-835F-CDF3E27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47</cp:revision>
  <dcterms:created xsi:type="dcterms:W3CDTF">2018-02-16T17:46:00Z</dcterms:created>
  <dcterms:modified xsi:type="dcterms:W3CDTF">2020-05-11T13:30:00Z</dcterms:modified>
</cp:coreProperties>
</file>